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56E8" w14:textId="77777777" w:rsidR="004F36B7" w:rsidRDefault="004F36B7" w:rsidP="0002357A">
      <w:pPr>
        <w:pStyle w:val="Heading2"/>
        <w:rPr>
          <w:lang w:eastAsia="en-AU"/>
        </w:rPr>
      </w:pPr>
    </w:p>
    <w:p w14:paraId="5140B372" w14:textId="38B4F896" w:rsidR="00814DFF" w:rsidRPr="00814DFF" w:rsidRDefault="00814DFF" w:rsidP="0002357A">
      <w:pPr>
        <w:pStyle w:val="Heading2"/>
        <w:rPr>
          <w:lang w:eastAsia="en-AU"/>
        </w:rPr>
      </w:pPr>
      <w:r w:rsidRPr="00814DFF">
        <w:rPr>
          <w:lang w:eastAsia="en-AU"/>
        </w:rPr>
        <w:t>Registered Business Name: </w:t>
      </w:r>
      <w:r w:rsidRPr="00814DFF">
        <w:rPr>
          <w:color w:val="FF0000"/>
          <w:lang w:eastAsia="en-AU"/>
        </w:rPr>
        <w:t>*</w:t>
      </w:r>
    </w:p>
    <w:p w14:paraId="3A310949" w14:textId="1A19F9EB" w:rsidR="00814DFF" w:rsidRPr="00814DFF" w:rsidRDefault="00814DFF" w:rsidP="0002357A">
      <w:pPr>
        <w:pStyle w:val="Heading3"/>
        <w:rPr>
          <w:lang w:eastAsia="en-AU"/>
        </w:rPr>
      </w:pPr>
      <w:r w:rsidRPr="00814DFF">
        <w:object w:dxaOrig="1440" w:dyaOrig="1440" w14:anchorId="008C7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36.25pt;height:18pt" o:ole="">
            <v:imagedata r:id="rId8" o:title=""/>
          </v:shape>
          <w:control r:id="rId9" w:name="DefaultOcxName" w:shapeid="_x0000_i1084"/>
        </w:object>
      </w:r>
    </w:p>
    <w:p w14:paraId="063E17E7" w14:textId="77777777" w:rsidR="00814DFF" w:rsidRPr="00814DFF" w:rsidRDefault="00814DFF" w:rsidP="0069117D">
      <w:pPr>
        <w:pStyle w:val="Heading2"/>
        <w:rPr>
          <w:lang w:eastAsia="en-AU"/>
        </w:rPr>
      </w:pPr>
      <w:r w:rsidRPr="00814DFF">
        <w:rPr>
          <w:lang w:eastAsia="en-AU"/>
        </w:rPr>
        <w:t>Trading Name:</w:t>
      </w:r>
    </w:p>
    <w:p w14:paraId="1727BF5A" w14:textId="2E85AE0C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279B3848">
          <v:shape id="_x0000_i1087" type="#_x0000_t75" style="width:236.25pt;height:18pt" o:ole="">
            <v:imagedata r:id="rId8" o:title=""/>
          </v:shape>
          <w:control r:id="rId10" w:name="DefaultOcxName1" w:shapeid="_x0000_i1087"/>
        </w:object>
      </w:r>
    </w:p>
    <w:p w14:paraId="6AE4AFA4" w14:textId="77777777" w:rsidR="00814DFF" w:rsidRPr="00814DFF" w:rsidRDefault="00814DFF" w:rsidP="0002357A">
      <w:pPr>
        <w:pStyle w:val="Heading2"/>
        <w:rPr>
          <w:lang w:eastAsia="en-AU"/>
        </w:rPr>
      </w:pPr>
      <w:r w:rsidRPr="00814DFF">
        <w:rPr>
          <w:lang w:eastAsia="en-AU"/>
        </w:rPr>
        <w:t>Head Office Phone:</w:t>
      </w:r>
    </w:p>
    <w:p w14:paraId="62331F83" w14:textId="70F839F3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08CAF987">
          <v:shape id="_x0000_i1089" type="#_x0000_t75" style="width:205.5pt;height:18pt" o:ole="">
            <v:imagedata r:id="rId11" o:title=""/>
          </v:shape>
          <w:control r:id="rId12" w:name="DefaultOcxName2" w:shapeid="_x0000_i1089"/>
        </w:object>
      </w:r>
    </w:p>
    <w:p w14:paraId="5E4CC505" w14:textId="05A72C08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6DD36713">
          <v:shape id="_x0000_i1093" type="#_x0000_t75" style="width:68.25pt;height:18pt" o:ole="">
            <v:imagedata r:id="rId13" o:title=""/>
          </v:shape>
          <w:control r:id="rId14" w:name="DefaultOcxName3" w:shapeid="_x0000_i1093"/>
        </w:object>
      </w:r>
    </w:p>
    <w:p w14:paraId="422F4841" w14:textId="0D5AAC3A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ext </w:t>
      </w:r>
      <w:r w:rsidRPr="00814DFF">
        <w:rPr>
          <w:rFonts w:ascii="Arial" w:hAnsi="Arial" w:cs="Arial"/>
          <w:color w:val="333333"/>
        </w:rPr>
        <w:object w:dxaOrig="1440" w:dyaOrig="1440" w14:anchorId="622640D8">
          <v:shape id="_x0000_i1096" type="#_x0000_t75" style="width:34.5pt;height:18pt" o:ole="">
            <v:imagedata r:id="rId15" o:title=""/>
          </v:shape>
          <w:control r:id="rId16" w:name="DefaultOcxName4" w:shapeid="_x0000_i1096"/>
        </w:object>
      </w:r>
    </w:p>
    <w:p w14:paraId="2AF3AD9F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Please select the country code and enter in the phone number as you would dial it locally. E.g.: For a Sydney number enter 0292674003 with no spaces or dashes.</w:t>
      </w:r>
    </w:p>
    <w:p w14:paraId="61587597" w14:textId="77777777" w:rsidR="00814DFF" w:rsidRPr="00814DFF" w:rsidRDefault="00814DFF" w:rsidP="0069117D">
      <w:pPr>
        <w:pStyle w:val="Heading2"/>
        <w:rPr>
          <w:lang w:eastAsia="en-AU"/>
        </w:rPr>
      </w:pPr>
      <w:r w:rsidRPr="00814DFF">
        <w:rPr>
          <w:lang w:eastAsia="en-AU"/>
        </w:rPr>
        <w:t>Other Phone:</w:t>
      </w:r>
    </w:p>
    <w:p w14:paraId="19A410FA" w14:textId="3CF19A03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70928724">
          <v:shape id="_x0000_i1244" type="#_x0000_t75" style="width:205.5pt;height:18pt" o:ole="">
            <v:imagedata r:id="rId17" o:title=""/>
          </v:shape>
          <w:control r:id="rId18" w:name="DefaultOcxName5" w:shapeid="_x0000_i1244"/>
        </w:object>
      </w:r>
    </w:p>
    <w:p w14:paraId="462C089B" w14:textId="28E84192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405766C4">
          <v:shape id="_x0000_i1102" type="#_x0000_t75" style="width:68.25pt;height:18pt" o:ole="">
            <v:imagedata r:id="rId13" o:title=""/>
          </v:shape>
          <w:control r:id="rId19" w:name="DefaultOcxName6" w:shapeid="_x0000_i1102"/>
        </w:object>
      </w:r>
    </w:p>
    <w:p w14:paraId="22530E95" w14:textId="2F5D8C5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ext </w:t>
      </w:r>
      <w:r w:rsidRPr="00814DFF">
        <w:rPr>
          <w:rFonts w:ascii="Arial" w:hAnsi="Arial" w:cs="Arial"/>
          <w:color w:val="333333"/>
        </w:rPr>
        <w:object w:dxaOrig="1440" w:dyaOrig="1440" w14:anchorId="740E3C40">
          <v:shape id="_x0000_i1105" type="#_x0000_t75" style="width:34.5pt;height:18pt" o:ole="">
            <v:imagedata r:id="rId15" o:title=""/>
          </v:shape>
          <w:control r:id="rId20" w:name="DefaultOcxName7" w:shapeid="_x0000_i1105"/>
        </w:object>
      </w:r>
    </w:p>
    <w:p w14:paraId="67632FA9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Please select the country code and enter in the phone number as you would dial it locally. E.g.: For a Sydney number enter 0292674003 with no spaces or dashes.</w:t>
      </w:r>
    </w:p>
    <w:p w14:paraId="632855D0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Head Office Fax:</w:t>
      </w:r>
    </w:p>
    <w:p w14:paraId="1D70EA3A" w14:textId="553BB3F3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612A554A">
          <v:shape id="_x0000_i1107" type="#_x0000_t75" style="width:205.5pt;height:18pt" o:ole="">
            <v:imagedata r:id="rId21" o:title=""/>
          </v:shape>
          <w:control r:id="rId22" w:name="DefaultOcxName8" w:shapeid="_x0000_i1107"/>
        </w:object>
      </w:r>
    </w:p>
    <w:p w14:paraId="0FD6687F" w14:textId="68C90BBB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3016E368">
          <v:shape id="_x0000_i1111" type="#_x0000_t75" style="width:68.25pt;height:18pt" o:ole="">
            <v:imagedata r:id="rId13" o:title=""/>
          </v:shape>
          <w:control r:id="rId23" w:name="DefaultOcxName9" w:shapeid="_x0000_i1111"/>
        </w:object>
      </w:r>
    </w:p>
    <w:p w14:paraId="2F73972C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Please select the country code and enter in the phone number as you would dial it locally. E.g.: For a Sydney number enter 0292674003 with no spaces or dashes.</w:t>
      </w:r>
    </w:p>
    <w:p w14:paraId="007B2DF5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Do Not Email: </w:t>
      </w:r>
      <w:r w:rsidRPr="00814DFF">
        <w:rPr>
          <w:rFonts w:ascii="Arial" w:hAnsi="Arial" w:cs="Arial"/>
          <w:color w:val="FF0000"/>
          <w:lang w:eastAsia="en-AU"/>
        </w:rPr>
        <w:t>*</w:t>
      </w:r>
    </w:p>
    <w:p w14:paraId="109EC19C" w14:textId="6D62378B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791ED95B">
          <v:shape id="_x0000_i1113" type="#_x0000_t75" style="width:20.25pt;height:18pt" o:ole="">
            <v:imagedata r:id="rId24" o:title=""/>
          </v:shape>
          <w:control r:id="rId25" w:name="DefaultOcxName10" w:shapeid="_x0000_i1113"/>
        </w:object>
      </w:r>
      <w:r w:rsidRPr="00814DFF">
        <w:rPr>
          <w:rFonts w:ascii="Arial" w:hAnsi="Arial" w:cs="Arial"/>
          <w:color w:val="333333"/>
          <w:lang w:eastAsia="en-AU"/>
        </w:rPr>
        <w:t> Okay to Email</w:t>
      </w:r>
    </w:p>
    <w:p w14:paraId="35763A97" w14:textId="3239D68A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2F856A53">
          <v:shape id="_x0000_i1116" type="#_x0000_t75" style="width:20.25pt;height:18pt" o:ole="">
            <v:imagedata r:id="rId26" o:title=""/>
          </v:shape>
          <w:control r:id="rId27" w:name="DefaultOcxName11" w:shapeid="_x0000_i1116"/>
        </w:object>
      </w:r>
      <w:r w:rsidRPr="00814DFF">
        <w:rPr>
          <w:rFonts w:ascii="Arial" w:hAnsi="Arial" w:cs="Arial"/>
          <w:color w:val="333333"/>
          <w:lang w:eastAsia="en-AU"/>
        </w:rPr>
        <w:t> Do Not Email</w:t>
      </w:r>
    </w:p>
    <w:p w14:paraId="13B28BB0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Specify whether or not it is acceptable to contact this business by email.</w:t>
      </w:r>
    </w:p>
    <w:p w14:paraId="43A58C0B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Do Not Call: </w:t>
      </w:r>
      <w:r w:rsidRPr="00814DFF">
        <w:rPr>
          <w:rFonts w:ascii="Arial" w:hAnsi="Arial" w:cs="Arial"/>
          <w:color w:val="FF0000"/>
          <w:lang w:eastAsia="en-AU"/>
        </w:rPr>
        <w:t>*</w:t>
      </w:r>
    </w:p>
    <w:p w14:paraId="40FA692C" w14:textId="3A8D4F15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2C4CCC25">
          <v:shape id="_x0000_i1119" type="#_x0000_t75" style="width:20.25pt;height:18pt" o:ole="">
            <v:imagedata r:id="rId24" o:title=""/>
          </v:shape>
          <w:control r:id="rId28" w:name="DefaultOcxName12" w:shapeid="_x0000_i1119"/>
        </w:object>
      </w:r>
      <w:r w:rsidRPr="00814DFF">
        <w:rPr>
          <w:rFonts w:ascii="Arial" w:hAnsi="Arial" w:cs="Arial"/>
          <w:color w:val="333333"/>
          <w:lang w:eastAsia="en-AU"/>
        </w:rPr>
        <w:t> Okay to Call</w:t>
      </w:r>
    </w:p>
    <w:p w14:paraId="61A19B64" w14:textId="4ACD2239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194060B0">
          <v:shape id="_x0000_i1122" type="#_x0000_t75" style="width:20.25pt;height:18pt" o:ole="">
            <v:imagedata r:id="rId26" o:title=""/>
          </v:shape>
          <w:control r:id="rId29" w:name="DefaultOcxName13" w:shapeid="_x0000_i1122"/>
        </w:object>
      </w:r>
      <w:r w:rsidRPr="00814DFF">
        <w:rPr>
          <w:rFonts w:ascii="Arial" w:hAnsi="Arial" w:cs="Arial"/>
          <w:color w:val="333333"/>
          <w:lang w:eastAsia="en-AU"/>
        </w:rPr>
        <w:t> Do Not Call</w:t>
      </w:r>
    </w:p>
    <w:p w14:paraId="0FD34670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Specify whether or not it is acceptable to contact this business by phone.</w:t>
      </w:r>
    </w:p>
    <w:p w14:paraId="3741FAE0" w14:textId="77777777" w:rsid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79422216" w14:textId="2ACB10CB" w:rsidR="00173766" w:rsidRPr="00814DFF" w:rsidRDefault="00337CCA" w:rsidP="0002357A">
      <w:pPr>
        <w:pStyle w:val="Heading2"/>
        <w:rPr>
          <w:lang w:eastAsia="en-AU"/>
        </w:rPr>
      </w:pPr>
      <w:r>
        <w:rPr>
          <w:lang w:eastAsia="en-AU"/>
        </w:rPr>
        <w:t xml:space="preserve">Main </w:t>
      </w:r>
      <w:r w:rsidR="00173766">
        <w:rPr>
          <w:lang w:eastAsia="en-AU"/>
        </w:rPr>
        <w:t>Business Email:</w:t>
      </w:r>
    </w:p>
    <w:p w14:paraId="7922A777" w14:textId="1EAEE51D" w:rsidR="00173766" w:rsidRDefault="00173766" w:rsidP="00173766">
      <w:pPr>
        <w:shd w:val="clear" w:color="auto" w:fill="FFFFFF"/>
        <w:rPr>
          <w:rFonts w:ascii="Arial" w:hAnsi="Arial" w:cs="Arial"/>
          <w:color w:val="333333"/>
        </w:rPr>
      </w:pPr>
      <w:r w:rsidRPr="00814DFF">
        <w:rPr>
          <w:rFonts w:ascii="Arial" w:hAnsi="Arial" w:cs="Arial"/>
          <w:color w:val="333333"/>
        </w:rPr>
        <w:object w:dxaOrig="1440" w:dyaOrig="1440" w14:anchorId="55CA1115">
          <v:shape id="_x0000_i1126" type="#_x0000_t75" style="width:236.25pt;height:18pt" o:ole="">
            <v:imagedata r:id="rId8" o:title=""/>
          </v:shape>
          <w:control r:id="rId30" w:name="DefaultOcxName1101" w:shapeid="_x0000_i1126"/>
        </w:object>
      </w:r>
    </w:p>
    <w:p w14:paraId="417F7BA3" w14:textId="77777777" w:rsidR="00C26827" w:rsidRPr="00814DFF" w:rsidRDefault="00C26827" w:rsidP="00173766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52B6FC59" w14:textId="77777777" w:rsidR="00173766" w:rsidRDefault="00173766" w:rsidP="00173766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50FBBDE5" w14:textId="2932EDA1" w:rsidR="00173766" w:rsidRPr="00C26827" w:rsidRDefault="00173766" w:rsidP="0002357A">
      <w:pPr>
        <w:pStyle w:val="Heading3"/>
        <w:rPr>
          <w:lang w:eastAsia="en-AU"/>
        </w:rPr>
      </w:pPr>
      <w:r w:rsidRPr="00C26827">
        <w:rPr>
          <w:lang w:eastAsia="en-AU"/>
        </w:rPr>
        <w:t>Capability Summar</w:t>
      </w:r>
      <w:r w:rsidR="00C26827" w:rsidRPr="00C26827">
        <w:rPr>
          <w:lang w:eastAsia="en-AU"/>
        </w:rPr>
        <w:t>y: (150 – 300) Words</w:t>
      </w:r>
      <w:r w:rsidR="00337CCA">
        <w:rPr>
          <w:lang w:eastAsia="en-AU"/>
        </w:rPr>
        <w:t xml:space="preserve"> (to be added to the Member Search Directory)</w:t>
      </w:r>
    </w:p>
    <w:p w14:paraId="64B0D2AE" w14:textId="7DB3BC50" w:rsidR="00173766" w:rsidRDefault="00173766" w:rsidP="00173766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173766">
        <w:rPr>
          <w:sz w:val="24"/>
          <w:szCs w:val="24"/>
        </w:rPr>
        <w:object w:dxaOrig="1440" w:dyaOrig="1440" w14:anchorId="43FE47F7">
          <v:shape id="_x0000_i1129" type="#_x0000_t75" style="width:249pt;height:71.25pt" o:ole="">
            <v:imagedata r:id="rId31" o:title=""/>
          </v:shape>
          <w:control r:id="rId32" w:name="DefaultOcxName20" w:shapeid="_x0000_i1129"/>
        </w:object>
      </w:r>
    </w:p>
    <w:p w14:paraId="6E8F4AE7" w14:textId="77777777" w:rsidR="00173766" w:rsidRDefault="00173766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</w:p>
    <w:p w14:paraId="0A397D20" w14:textId="77777777" w:rsidR="00173766" w:rsidRDefault="00173766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</w:p>
    <w:p w14:paraId="5A81FC2E" w14:textId="77777777" w:rsidR="00C26827" w:rsidRPr="00814DFF" w:rsidRDefault="00C26827" w:rsidP="0002357A">
      <w:pPr>
        <w:pStyle w:val="Heading3"/>
        <w:rPr>
          <w:lang w:eastAsia="en-AU"/>
        </w:rPr>
      </w:pPr>
      <w:r>
        <w:rPr>
          <w:lang w:eastAsia="en-AU"/>
        </w:rPr>
        <w:t>Number of Employees Nationally (under the ABN):</w:t>
      </w:r>
    </w:p>
    <w:p w14:paraId="28A144EF" w14:textId="028F9DC6" w:rsidR="00173766" w:rsidRDefault="00827909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>
        <w:rPr>
          <w:rFonts w:ascii="Arial" w:hAnsi="Arial" w:cs="Arial"/>
          <w:noProof/>
          <w:color w:val="333333"/>
        </w:rPr>
        <w:pict w14:anchorId="5A82F2CC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94" type="#_x0000_t201" style="position:absolute;margin-left:0;margin-top:0;width:236.25pt;height:18pt;z-index:251659264;mso-position-horizontal:left;mso-position-horizontal-relative:text;mso-position-vertical-relative:text" o:preferrelative="t" filled="f" stroked="f">
            <v:imagedata r:id="rId8" o:title=""/>
            <o:lock v:ext="edit" aspectratio="t"/>
            <w10:wrap type="square" side="right"/>
          </v:shape>
          <w:control r:id="rId33" w:name="DefaultOcxName1102" w:shapeid="_x0000_s1094"/>
        </w:pict>
      </w:r>
      <w:r w:rsidR="004F36B7">
        <w:rPr>
          <w:rFonts w:ascii="Arial" w:hAnsi="Arial" w:cs="Arial"/>
          <w:color w:val="333333"/>
          <w:lang w:eastAsia="en-AU"/>
        </w:rPr>
        <w:br w:type="textWrapping" w:clear="all"/>
      </w:r>
    </w:p>
    <w:p w14:paraId="4DDE3E98" w14:textId="77777777" w:rsidR="00C26827" w:rsidRDefault="00C26827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</w:p>
    <w:p w14:paraId="7287F575" w14:textId="77777777" w:rsidR="004F36B7" w:rsidRDefault="004F36B7">
      <w:pPr>
        <w:spacing w:after="200"/>
        <w:rPr>
          <w:rStyle w:val="Heading2Char"/>
        </w:rPr>
      </w:pPr>
      <w:r>
        <w:rPr>
          <w:rStyle w:val="Heading2Char"/>
        </w:rPr>
        <w:br w:type="page"/>
      </w:r>
    </w:p>
    <w:p w14:paraId="00DE0FE3" w14:textId="77777777" w:rsidR="004F36B7" w:rsidRDefault="004F36B7" w:rsidP="00814DFF">
      <w:pPr>
        <w:shd w:val="clear" w:color="auto" w:fill="FFFFFF"/>
        <w:rPr>
          <w:rStyle w:val="Heading2Char"/>
        </w:rPr>
      </w:pPr>
    </w:p>
    <w:p w14:paraId="621428C8" w14:textId="5B5FAF89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en-AU"/>
        </w:rPr>
      </w:pPr>
      <w:r w:rsidRPr="0002357A">
        <w:rPr>
          <w:rStyle w:val="Heading2Char"/>
        </w:rPr>
        <w:t>Business Directory</w:t>
      </w:r>
      <w:r w:rsidRPr="00814DFF">
        <w:rPr>
          <w:rFonts w:ascii="Arial" w:hAnsi="Arial" w:cs="Arial"/>
          <w:color w:val="333333"/>
          <w:sz w:val="17"/>
          <w:szCs w:val="17"/>
          <w:lang w:eastAsia="en-AU"/>
        </w:rPr>
        <w:t>.</w:t>
      </w:r>
    </w:p>
    <w:p w14:paraId="3A6D5926" w14:textId="77777777" w:rsidR="00814DFF" w:rsidRPr="00814DFF" w:rsidRDefault="00814DFF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  <w:lang w:eastAsia="en-AU"/>
        </w:rPr>
        <w:t>ABN/ACN:</w:t>
      </w:r>
    </w:p>
    <w:p w14:paraId="1001CE24" w14:textId="1E40B4AA" w:rsidR="00814DFF" w:rsidRDefault="00814DFF" w:rsidP="00814DFF">
      <w:pPr>
        <w:shd w:val="clear" w:color="auto" w:fill="FFFFFF"/>
        <w:rPr>
          <w:rFonts w:ascii="Arial" w:hAnsi="Arial" w:cs="Arial"/>
          <w:color w:val="333333"/>
        </w:rPr>
      </w:pPr>
      <w:r w:rsidRPr="00814DFF">
        <w:rPr>
          <w:rFonts w:ascii="Arial" w:hAnsi="Arial" w:cs="Arial"/>
          <w:color w:val="333333"/>
        </w:rPr>
        <w:object w:dxaOrig="1440" w:dyaOrig="1440" w14:anchorId="7BB3DCF6">
          <v:shape id="_x0000_i1133" type="#_x0000_t75" style="width:236.25pt;height:18pt" o:ole="">
            <v:imagedata r:id="rId8" o:title=""/>
          </v:shape>
          <w:control r:id="rId34" w:name="DefaultOcxName51" w:shapeid="_x0000_i1133"/>
        </w:object>
      </w:r>
    </w:p>
    <w:p w14:paraId="198FBBDD" w14:textId="3A26D3F1" w:rsidR="00A163A1" w:rsidRDefault="00A163A1" w:rsidP="00814DFF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1CBEDF92" w14:textId="6C90276B" w:rsidR="00A163A1" w:rsidRPr="00814DFF" w:rsidRDefault="00A163A1" w:rsidP="00A163A1">
      <w:pPr>
        <w:pStyle w:val="Heading2"/>
        <w:rPr>
          <w:lang w:eastAsia="en-AU"/>
        </w:rPr>
      </w:pPr>
      <w:r>
        <w:rPr>
          <w:lang w:eastAsia="en-AU"/>
        </w:rPr>
        <w:t>Business Address:</w:t>
      </w:r>
    </w:p>
    <w:p w14:paraId="13FC52B9" w14:textId="376F8D3C" w:rsidR="00A163A1" w:rsidRPr="00814DFF" w:rsidRDefault="00A163A1" w:rsidP="00A163A1">
      <w:pPr>
        <w:shd w:val="clear" w:color="auto" w:fill="FFFFFF"/>
        <w:rPr>
          <w:rFonts w:ascii="Arial" w:hAnsi="Arial" w:cs="Arial"/>
          <w:color w:val="333333"/>
          <w:lang w:eastAsia="en-AU"/>
        </w:rPr>
      </w:pPr>
      <w:r w:rsidRPr="00814DFF">
        <w:rPr>
          <w:rFonts w:ascii="Arial" w:hAnsi="Arial" w:cs="Arial"/>
          <w:color w:val="333333"/>
        </w:rPr>
        <w:object w:dxaOrig="1440" w:dyaOrig="1440" w14:anchorId="1A10625C">
          <v:shape id="_x0000_i1136" type="#_x0000_t75" style="width:236.25pt;height:18pt" o:ole="">
            <v:imagedata r:id="rId8" o:title=""/>
          </v:shape>
          <w:control r:id="rId35" w:name="DefaultOcxName1104" w:shapeid="_x0000_i1136"/>
        </w:object>
      </w:r>
    </w:p>
    <w:p w14:paraId="51FE4512" w14:textId="77777777" w:rsidR="00A163A1" w:rsidRDefault="00A163A1" w:rsidP="00A163A1">
      <w:pPr>
        <w:shd w:val="clear" w:color="auto" w:fill="FFFFFF"/>
        <w:rPr>
          <w:rFonts w:ascii="Arial" w:hAnsi="Arial" w:cs="Arial"/>
          <w:color w:val="333333"/>
          <w:lang w:eastAsia="en-AU"/>
        </w:rPr>
      </w:pPr>
    </w:p>
    <w:p w14:paraId="714178F2" w14:textId="2B523288" w:rsidR="00B52D03" w:rsidRDefault="00670556" w:rsidP="0002357A">
      <w:pPr>
        <w:pStyle w:val="Heading2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 w:rsidRPr="00670556">
        <w:rPr>
          <w:lang w:eastAsia="en-AU"/>
        </w:rPr>
        <w:t>Industries:</w:t>
      </w:r>
      <w:r w:rsidR="0058052D">
        <w:rPr>
          <w:lang w:eastAsia="en-AU"/>
        </w:rPr>
        <w:t xml:space="preserve"> </w:t>
      </w:r>
      <w:r w:rsidR="005C584F">
        <w:rPr>
          <w:lang w:eastAsia="en-AU"/>
        </w:rPr>
        <w:t>(</w:t>
      </w:r>
      <w:r w:rsidR="0058052D" w:rsidRPr="0058052D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multiple industries</w:t>
      </w:r>
      <w:r w:rsidR="00D0036D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can be selected</w:t>
      </w:r>
      <w:r w:rsidR="005C584F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)</w:t>
      </w:r>
    </w:p>
    <w:p w14:paraId="25F04838" w14:textId="0E0F6177" w:rsidR="000D4F37" w:rsidRDefault="000D4F37" w:rsidP="000D4F37">
      <w:pPr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4F37" w14:paraId="497970E1" w14:textId="77777777" w:rsidTr="00A776D7">
        <w:tc>
          <w:tcPr>
            <w:tcW w:w="3005" w:type="dxa"/>
          </w:tcPr>
          <w:p w14:paraId="01B4D43D" w14:textId="6E5C5A6C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44F1C1CA">
                <v:shape id="_x0000_i1138" type="#_x0000_t75" style="width:20.25pt;height:18pt" o:ole="">
                  <v:imagedata r:id="rId36" o:title=""/>
                </v:shape>
                <w:control r:id="rId37" w:name="DefaultOcxName151" w:shapeid="_x0000_i1138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Accommodation</w:t>
            </w:r>
          </w:p>
          <w:p w14:paraId="113EC95B" w14:textId="50E3B1BA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09A4303D">
                <v:shape id="_x0000_i1141" type="#_x0000_t75" style="width:20.25pt;height:18pt" o:ole="">
                  <v:imagedata r:id="rId36" o:title=""/>
                </v:shape>
                <w:control r:id="rId38" w:name="DefaultOcxName141" w:shapeid="_x0000_i1141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 Accountants/Financial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Advisors/Stockbrokers/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Insurance Broking</w:t>
            </w:r>
          </w:p>
          <w:p w14:paraId="30BF6D72" w14:textId="1C5766E8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7ADB3D11">
                <v:shape id="_x0000_i1144" type="#_x0000_t75" style="width:20.25pt;height:18pt" o:ole="">
                  <v:imagedata r:id="rId36" o:title=""/>
                </v:shape>
                <w:control r:id="rId39" w:name="DefaultOcxName211" w:shapeid="_x0000_i1144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Apprenticeships &amp;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  <w:t>Traineeship Services</w:t>
            </w:r>
          </w:p>
          <w:p w14:paraId="3AD68089" w14:textId="4E5A6FEA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47C2BC1F">
                <v:shape id="_x0000_i1147" type="#_x0000_t75" style="width:20.25pt;height:18pt" o:ole="">
                  <v:imagedata r:id="rId36" o:title=""/>
                </v:shape>
                <w:control r:id="rId40" w:name="DefaultOcxName311" w:shapeid="_x0000_i1147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Automation and Control</w:t>
            </w:r>
          </w:p>
          <w:p w14:paraId="520DE49B" w14:textId="0CE0D5A3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14B7D059">
                <v:shape id="_x0000_i1150" type="#_x0000_t75" style="width:20.25pt;height:18pt" o:ole="">
                  <v:imagedata r:id="rId36" o:title=""/>
                </v:shape>
                <w:control r:id="rId41" w:name="DefaultOcxName411" w:shapeid="_x0000_i1150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Civil Contractors/   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  <w:t>Earthmoving</w:t>
            </w:r>
          </w:p>
          <w:p w14:paraId="7A07EA2B" w14:textId="60139FD1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6AC0AD10">
                <v:shape id="_x0000_i1153" type="#_x0000_t75" style="width:20.25pt;height:18pt" o:ole="">
                  <v:imagedata r:id="rId36" o:title=""/>
                </v:shape>
                <w:control r:id="rId42" w:name="DefaultOcxName521" w:shapeid="_x0000_i1153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Cleaning</w:t>
            </w:r>
          </w:p>
          <w:p w14:paraId="1CAF67FD" w14:textId="44E5D397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7CBC2AA2">
                <v:shape id="_x0000_i1156" type="#_x0000_t75" style="width:20.25pt;height:18pt" o:ole="">
                  <v:imagedata r:id="rId36" o:title=""/>
                </v:shape>
                <w:control r:id="rId43" w:name="DefaultOcxName611" w:shapeid="_x0000_i1156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Construction</w:t>
            </w:r>
          </w:p>
          <w:p w14:paraId="10350BD6" w14:textId="25AAB345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59BC714D">
                <v:shape id="_x0000_i1159" type="#_x0000_t75" style="width:20.25pt;height:18pt" o:ole="">
                  <v:imagedata r:id="rId36" o:title=""/>
                </v:shape>
                <w:control r:id="rId44" w:name="DefaultOcxName711" w:shapeid="_x0000_i1159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Drafting/Design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  <w:t xml:space="preserve">Coordination/Drawing </w:t>
            </w:r>
            <w:r w:rsidR="00A16604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  <w:t>Conversion</w:t>
            </w:r>
          </w:p>
          <w:p w14:paraId="5E13C9B0" w14:textId="2D678B73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2D5378E8">
                <v:shape id="_x0000_i1162" type="#_x0000_t75" style="width:20.25pt;height:18pt" o:ole="">
                  <v:imagedata r:id="rId36" o:title=""/>
                </v:shape>
                <w:control r:id="rId45" w:name="DefaultOcxName811" w:shapeid="_x0000_i1162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Drilling</w:t>
            </w:r>
          </w:p>
          <w:p w14:paraId="382D4093" w14:textId="349E84D3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76521F44">
                <v:shape id="_x0000_i1165" type="#_x0000_t75" style="width:20.25pt;height:18pt" o:ole="">
                  <v:imagedata r:id="rId36" o:title=""/>
                </v:shape>
                <w:control r:id="rId46" w:name="DefaultOcxName911" w:shapeid="_x0000_i1165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lectrical</w:t>
            </w:r>
          </w:p>
          <w:p w14:paraId="3E274B4E" w14:textId="783DFDD0" w:rsidR="000D4F37" w:rsidRPr="00A776D7" w:rsidRDefault="000D4F37" w:rsidP="00D0036D">
            <w:pPr>
              <w:shd w:val="clear" w:color="auto" w:fill="FFFFFF"/>
              <w:spacing w:line="216" w:lineRule="auto"/>
              <w:rPr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47865C61">
                <v:shape id="_x0000_i1168" type="#_x0000_t75" style="width:20.25pt;height:18pt" o:ole="">
                  <v:imagedata r:id="rId36" o:title=""/>
                </v:shape>
                <w:control r:id="rId47" w:name="DefaultOcxName1011" w:shapeid="_x0000_i1168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ngineering</w:t>
            </w:r>
          </w:p>
        </w:tc>
        <w:tc>
          <w:tcPr>
            <w:tcW w:w="3005" w:type="dxa"/>
          </w:tcPr>
          <w:p w14:paraId="78CC062E" w14:textId="2FAEF951" w:rsidR="00D0036D" w:rsidRPr="00A776D7" w:rsidRDefault="00D0036D" w:rsidP="00D0036D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42D293CA">
                <v:shape id="_x0000_i1171" type="#_x0000_t75" style="width:20.25pt;height:18pt" o:ole="">
                  <v:imagedata r:id="rId36" o:title=""/>
                </v:shape>
                <w:control r:id="rId48" w:name="DefaultOcxName1111" w:shapeid="_x0000_i1171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nvironmental Specialists</w:t>
            </w:r>
          </w:p>
          <w:p w14:paraId="5CE2FC33" w14:textId="6198883E" w:rsidR="00946A3E" w:rsidRPr="00946A3E" w:rsidRDefault="000D4F37" w:rsidP="00946A3E">
            <w:pPr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00C8A424">
                <v:shape id="_x0000_i1174" type="#_x0000_t75" style="width:20.25pt;height:18pt" o:ole="">
                  <v:imagedata r:id="rId36" o:title=""/>
                </v:shape>
                <w:control r:id="rId49" w:name="DefaultOcxName152" w:shapeid="_x0000_i1174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PC Contractors</w:t>
            </w:r>
          </w:p>
          <w:p w14:paraId="1169D3D5" w14:textId="1CB1D2E0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2C4DAE94">
                <v:shape id="_x0000_i1177" type="#_x0000_t75" style="width:20.25pt;height:18pt" o:ole="">
                  <v:imagedata r:id="rId36" o:title=""/>
                </v:shape>
                <w:control r:id="rId50" w:name="DefaultOcxName142" w:shapeid="_x0000_i1177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quipment Supply/Rentals</w:t>
            </w:r>
          </w:p>
          <w:p w14:paraId="23F054EB" w14:textId="2290019F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3B2F31C5">
                <v:shape id="_x0000_i1180" type="#_x0000_t75" style="width:20.25pt;height:18pt" o:ole="">
                  <v:imagedata r:id="rId36" o:title=""/>
                </v:shape>
                <w:control r:id="rId51" w:name="DefaultOcxName212" w:shapeid="_x0000_i1180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Fabrication/Machining</w:t>
            </w:r>
          </w:p>
          <w:p w14:paraId="55F67A3C" w14:textId="3941FF0D" w:rsidR="000D4F3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1C9514EB">
                <v:shape id="_x0000_i1183" type="#_x0000_t75" style="width:20.25pt;height:18pt" o:ole="">
                  <v:imagedata r:id="rId36" o:title=""/>
                </v:shape>
                <w:control r:id="rId52" w:name="DefaultOcxName312" w:shapeid="_x0000_i1183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Freight/Transport/</w:t>
            </w:r>
            <w:r w:rsid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 w:rsid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br/>
            </w:r>
            <w:r w:rsid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Heavylift Industry</w:t>
            </w:r>
            <w:r w:rsidR="00E83573"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3E46EA04">
                <v:shape id="_x0000_i1186" type="#_x0000_t75" style="width:20.25pt;height:18pt" o:ole="">
                  <v:imagedata r:id="rId36" o:title=""/>
                </v:shape>
                <w:control r:id="rId53" w:name="DefaultOcxName8131" w:shapeid="_x0000_i1186"/>
              </w:object>
            </w:r>
            <w:r w:rsidR="00E83573"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E83573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Industry</w:t>
            </w:r>
          </w:p>
          <w:p w14:paraId="56D113D8" w14:textId="10271388" w:rsidR="00E83573" w:rsidRPr="00A776D7" w:rsidRDefault="00E83573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2DF33783">
                <v:shape id="_x0000_i1189" type="#_x0000_t75" style="width:20.25pt;height:18pt" o:ole="">
                  <v:imagedata r:id="rId36" o:title=""/>
                </v:shape>
                <w:control r:id="rId54" w:name="DefaultOcxName8132" w:shapeid="_x0000_i1189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Information, Communications &amp; Technology</w:t>
            </w:r>
          </w:p>
          <w:p w14:paraId="6BBC38D8" w14:textId="4C9C9B7B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1E503BF6">
                <v:shape id="_x0000_i1192" type="#_x0000_t75" style="width:20.25pt;height:18pt" o:ole="">
                  <v:imagedata r:id="rId36" o:title=""/>
                </v:shape>
                <w:control r:id="rId55" w:name="DefaultOcxName412" w:shapeid="_x0000_i1192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Landscaping/Conservation</w:t>
            </w:r>
          </w:p>
          <w:p w14:paraId="2EDDA9A3" w14:textId="43165256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071915E0">
                <v:shape id="_x0000_i1195" type="#_x0000_t75" style="width:20.25pt;height:18pt" o:ole="">
                  <v:imagedata r:id="rId36" o:title=""/>
                </v:shape>
                <w:control r:id="rId56" w:name="DefaultOcxName522" w:shapeid="_x0000_i1195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946A3E" w:rsidRPr="00946A3E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aintenance Services</w:t>
            </w:r>
          </w:p>
          <w:p w14:paraId="08C18CBD" w14:textId="2AFCB5B4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6868ED1E">
                <v:shape id="_x0000_i1198" type="#_x0000_t75" style="width:20.25pt;height:18pt" o:ole="">
                  <v:imagedata r:id="rId36" o:title=""/>
                </v:shape>
                <w:control r:id="rId57" w:name="DefaultOcxName612" w:shapeid="_x0000_i1198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anufacturing</w:t>
            </w:r>
          </w:p>
          <w:p w14:paraId="0440DCD2" w14:textId="6443F986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1C5D8153">
                <v:shape id="_x0000_i1201" type="#_x0000_t75" style="width:20.25pt;height:18pt" o:ole="">
                  <v:imagedata r:id="rId36" o:title=""/>
                </v:shape>
                <w:control r:id="rId58" w:name="DefaultOcxName712" w:shapeid="_x0000_i1201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echanical</w:t>
            </w:r>
          </w:p>
          <w:p w14:paraId="47641392" w14:textId="649EF93C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4A37166F">
                <v:shape id="_x0000_i1204" type="#_x0000_t75" style="width:20.25pt;height:18pt" o:ole="">
                  <v:imagedata r:id="rId36" o:title=""/>
                </v:shape>
                <w:control r:id="rId59" w:name="DefaultOcxName812" w:shapeid="_x0000_i1204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arine Industry</w:t>
            </w:r>
          </w:p>
          <w:p w14:paraId="0480CE33" w14:textId="40C357A7" w:rsidR="000D4F37" w:rsidRPr="00A776D7" w:rsidRDefault="000D4F37" w:rsidP="00E83573">
            <w:pPr>
              <w:shd w:val="clear" w:color="auto" w:fill="FFFFFF"/>
              <w:spacing w:line="216" w:lineRule="auto"/>
              <w:rPr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3E646C87">
                <v:shape id="_x0000_i1207" type="#_x0000_t75" style="width:20.25pt;height:18pt" o:ole="">
                  <v:imagedata r:id="rId36" o:title=""/>
                </v:shape>
                <w:control r:id="rId60" w:name="DefaultOcxName912" w:shapeid="_x0000_i1207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3006" w:type="dxa"/>
          </w:tcPr>
          <w:p w14:paraId="714CFB29" w14:textId="674C6955" w:rsidR="00E83573" w:rsidRPr="00A776D7" w:rsidRDefault="00E83573" w:rsidP="00E83573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1738EE01">
                <v:shape id="_x0000_i1210" type="#_x0000_t75" style="width:20.25pt;height:18pt" o:ole="">
                  <v:imagedata r:id="rId36" o:title=""/>
                </v:shape>
                <w:control r:id="rId61" w:name="DefaultOcxName1012" w:shapeid="_x0000_i1210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Plumbing Systems/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Pipeline Management</w:t>
            </w:r>
          </w:p>
          <w:p w14:paraId="314C3A3F" w14:textId="23C502DF" w:rsidR="00E83573" w:rsidRPr="00A776D7" w:rsidRDefault="00E83573" w:rsidP="00E83573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7E0F6A49">
                <v:shape id="_x0000_i1213" type="#_x0000_t75" style="width:20.25pt;height:18pt" o:ole="">
                  <v:imagedata r:id="rId36" o:title=""/>
                </v:shape>
                <w:control r:id="rId62" w:name="DefaultOcxName1112" w:shapeid="_x0000_i1213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Power &amp; Distribution</w:t>
            </w:r>
          </w:p>
          <w:p w14:paraId="5E861ED8" w14:textId="4553C9C2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2D1A77FA">
                <v:shape id="_x0000_i1216" type="#_x0000_t75" style="width:20.25pt;height:18pt" o:ole="">
                  <v:imagedata r:id="rId36" o:title=""/>
                </v:shape>
                <w:control r:id="rId63" w:name="DefaultOcxName153" w:shapeid="_x0000_i1216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Professional Services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(Consultants, Business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Advisors, Public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Relations, HR etc)</w:t>
            </w:r>
          </w:p>
          <w:p w14:paraId="5A5A39E1" w14:textId="2CF67925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6B796B4A">
                <v:shape id="_x0000_i1219" type="#_x0000_t75" style="width:20.25pt;height:18pt" o:ole="">
                  <v:imagedata r:id="rId36" o:title=""/>
                </v:shape>
                <w:control r:id="rId64" w:name="DefaultOcxName143" w:shapeid="_x0000_i1219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Protective Coating &amp;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Blasting/Painting</w:t>
            </w:r>
          </w:p>
          <w:p w14:paraId="526B5EC7" w14:textId="708356F9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2C15EA53">
                <v:shape id="_x0000_i1222" type="#_x0000_t75" style="width:20.25pt;height:18pt" o:ole="">
                  <v:imagedata r:id="rId36" o:title=""/>
                </v:shape>
                <w:control r:id="rId65" w:name="DefaultOcxName213" w:shapeid="_x0000_i1222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Pumps/Valves/Flange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Management Systems</w:t>
            </w:r>
          </w:p>
          <w:p w14:paraId="7C1FE3A9" w14:textId="6C111D04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5FCB301E">
                <v:shape id="_x0000_i1225" type="#_x0000_t75" style="width:20.25pt;height:18pt" o:ole="">
                  <v:imagedata r:id="rId36" o:title=""/>
                </v:shape>
                <w:control r:id="rId66" w:name="DefaultOcxName313" w:shapeid="_x0000_i1225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Recruitment/Labour Hire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br/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&amp; Security</w:t>
            </w:r>
          </w:p>
          <w:p w14:paraId="6E6DD5C2" w14:textId="2F1B2834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1101D10F">
                <v:shape id="_x0000_i1228" type="#_x0000_t75" style="width:20.25pt;height:18pt" o:ole="">
                  <v:imagedata r:id="rId36" o:title=""/>
                </v:shape>
                <w:control r:id="rId67" w:name="DefaultOcxName413" w:shapeid="_x0000_i1228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Scaffolding &amp; Rigging</w:t>
            </w:r>
          </w:p>
          <w:p w14:paraId="6CBE35C9" w14:textId="5E36C51A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47F99C22">
                <v:shape id="_x0000_i1231" type="#_x0000_t75" style="width:20.25pt;height:18pt" o:ole="">
                  <v:imagedata r:id="rId36" o:title=""/>
                </v:shape>
                <w:control r:id="rId68" w:name="DefaultOcxName613" w:shapeid="_x0000_i1231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Surveying</w:t>
            </w:r>
          </w:p>
          <w:p w14:paraId="582246AC" w14:textId="6E88BBE3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4DE795CC">
                <v:shape id="_x0000_i1234" type="#_x0000_t75" style="width:20.25pt;height:18pt" o:ole="">
                  <v:imagedata r:id="rId36" o:title=""/>
                </v:shape>
                <w:control r:id="rId69" w:name="DefaultOcxName713" w:shapeid="_x0000_i1234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 xml:space="preserve">Training Provider and </w:t>
            </w:r>
            <w:r w:rsid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ab/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Education</w:t>
            </w:r>
          </w:p>
          <w:p w14:paraId="35FE08A1" w14:textId="46403679" w:rsidR="000D4F37" w:rsidRPr="00A776D7" w:rsidRDefault="000D4F37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</w:pPr>
            <w:r w:rsidRPr="00A776D7">
              <w:rPr>
                <w:rFonts w:ascii="Arial" w:hAnsi="Arial" w:cs="Arial"/>
                <w:color w:val="333333"/>
                <w:sz w:val="18"/>
                <w:szCs w:val="18"/>
              </w:rPr>
              <w:object w:dxaOrig="1440" w:dyaOrig="1440" w14:anchorId="486A9DF5">
                <v:shape id="_x0000_i1237" type="#_x0000_t75" style="width:20.25pt;height:18pt" o:ole="">
                  <v:imagedata r:id="rId36" o:title=""/>
                </v:shape>
                <w:control r:id="rId70" w:name="DefaultOcxName813" w:shapeid="_x0000_i1237"/>
              </w:object>
            </w:r>
            <w:r w:rsidRPr="00A776D7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 </w:t>
            </w:r>
            <w:r w:rsidR="00D0036D" w:rsidRPr="00D0036D">
              <w:rPr>
                <w:rFonts w:ascii="Arial" w:hAnsi="Arial" w:cs="Arial"/>
                <w:color w:val="333333"/>
                <w:sz w:val="18"/>
                <w:szCs w:val="18"/>
                <w:lang w:eastAsia="en-AU"/>
              </w:rPr>
              <w:t>Waste Management</w:t>
            </w:r>
          </w:p>
          <w:p w14:paraId="5C732C5A" w14:textId="09DEB9DC" w:rsidR="000D4F37" w:rsidRPr="00A776D7" w:rsidRDefault="000D4F37" w:rsidP="00D0036D">
            <w:pPr>
              <w:shd w:val="clear" w:color="auto" w:fill="FFFFFF"/>
              <w:spacing w:line="216" w:lineRule="auto"/>
              <w:rPr>
                <w:sz w:val="18"/>
                <w:szCs w:val="18"/>
                <w:lang w:eastAsia="en-AU"/>
              </w:rPr>
            </w:pPr>
          </w:p>
        </w:tc>
      </w:tr>
      <w:tr w:rsidR="00E83573" w14:paraId="3FCE7650" w14:textId="77777777" w:rsidTr="00A776D7">
        <w:tc>
          <w:tcPr>
            <w:tcW w:w="3005" w:type="dxa"/>
          </w:tcPr>
          <w:p w14:paraId="32C5661A" w14:textId="77777777" w:rsidR="00E83573" w:rsidRPr="00A776D7" w:rsidRDefault="00E83573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005" w:type="dxa"/>
          </w:tcPr>
          <w:p w14:paraId="59EAC916" w14:textId="77777777" w:rsidR="00E83573" w:rsidRPr="00A776D7" w:rsidRDefault="00E83573" w:rsidP="00D0036D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F314270" w14:textId="77777777" w:rsidR="00E83573" w:rsidRPr="00A776D7" w:rsidRDefault="00E83573" w:rsidP="00E83573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83573" w14:paraId="2E19DB14" w14:textId="77777777" w:rsidTr="00A776D7">
        <w:tc>
          <w:tcPr>
            <w:tcW w:w="3005" w:type="dxa"/>
          </w:tcPr>
          <w:p w14:paraId="23453E60" w14:textId="77777777" w:rsidR="00E83573" w:rsidRPr="00A776D7" w:rsidRDefault="00E83573" w:rsidP="00A776D7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005" w:type="dxa"/>
          </w:tcPr>
          <w:p w14:paraId="3276AE7C" w14:textId="77777777" w:rsidR="00E83573" w:rsidRPr="00A776D7" w:rsidRDefault="00E83573" w:rsidP="00D0036D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E109B13" w14:textId="77777777" w:rsidR="00E83573" w:rsidRPr="00A776D7" w:rsidRDefault="00E83573" w:rsidP="00E83573">
            <w:pPr>
              <w:shd w:val="clear" w:color="auto" w:fill="FFFFFF"/>
              <w:spacing w:line="21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D0834" w14:textId="626EBCC9" w:rsidR="00F06BBD" w:rsidRPr="00814DFF" w:rsidRDefault="00F06BBD" w:rsidP="00F06BBD">
      <w:pPr>
        <w:pStyle w:val="Heading2"/>
        <w:rPr>
          <w:lang w:eastAsia="en-AU"/>
        </w:rPr>
      </w:pPr>
      <w:r>
        <w:rPr>
          <w:lang w:eastAsia="en-AU"/>
        </w:rPr>
        <w:t>Web site Address:</w:t>
      </w:r>
    </w:p>
    <w:p w14:paraId="4286A1B7" w14:textId="6757031B" w:rsidR="006D575F" w:rsidRDefault="00366FA0" w:rsidP="00F61E6D">
      <w:pPr>
        <w:shd w:val="clear" w:color="auto" w:fill="FFFFFF"/>
        <w:rPr>
          <w:rFonts w:ascii="Arial" w:hAnsi="Arial" w:cs="Arial"/>
          <w:color w:val="333333"/>
        </w:rPr>
        <w:sectPr w:rsidR="006D575F" w:rsidSect="006C0996">
          <w:headerReference w:type="even" r:id="rId71"/>
          <w:headerReference w:type="default" r:id="rId72"/>
          <w:footerReference w:type="default" r:id="rId73"/>
          <w:headerReference w:type="first" r:id="rId74"/>
          <w:pgSz w:w="11906" w:h="16838"/>
          <w:pgMar w:top="1440" w:right="849" w:bottom="851" w:left="1440" w:header="709" w:footer="709" w:gutter="0"/>
          <w:cols w:space="708"/>
          <w:docGrid w:linePitch="360"/>
        </w:sectPr>
      </w:pPr>
      <w:r w:rsidRPr="00814DFF">
        <w:rPr>
          <w:rFonts w:ascii="Arial" w:hAnsi="Arial" w:cs="Arial"/>
          <w:color w:val="333333"/>
        </w:rPr>
        <w:object w:dxaOrig="1440" w:dyaOrig="1440" w14:anchorId="70FEA33A">
          <v:shape id="_x0000_i1241" type="#_x0000_t75" style="width:236.25pt;height:18pt" o:ole="">
            <v:imagedata r:id="rId8" o:title=""/>
          </v:shape>
          <w:control r:id="rId75" w:name="DefaultOcxName110" w:shapeid="_x0000_i1241"/>
        </w:object>
      </w:r>
    </w:p>
    <w:p w14:paraId="209F18CB" w14:textId="5A85764E" w:rsidR="006D575F" w:rsidRDefault="006D575F" w:rsidP="00F61E6D">
      <w:pPr>
        <w:shd w:val="clear" w:color="auto" w:fill="FFFFFF"/>
        <w:rPr>
          <w:rFonts w:ascii="Arial" w:hAnsi="Arial" w:cs="Arial"/>
          <w:color w:val="333333"/>
        </w:rPr>
      </w:pPr>
    </w:p>
    <w:p w14:paraId="4D18621B" w14:textId="162CF1B3" w:rsidR="006D575F" w:rsidRDefault="00337CCA" w:rsidP="00F61E6D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ntact information to be added to the GEA portal access.</w:t>
      </w:r>
    </w:p>
    <w:p w14:paraId="659B767F" w14:textId="77777777" w:rsidR="00337CCA" w:rsidRDefault="00337CCA" w:rsidP="00F61E6D">
      <w:pPr>
        <w:shd w:val="clear" w:color="auto" w:fill="FFFFFF"/>
        <w:rPr>
          <w:rFonts w:ascii="Arial" w:hAnsi="Arial" w:cs="Arial"/>
          <w:color w:val="333333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076"/>
        <w:gridCol w:w="2314"/>
        <w:gridCol w:w="2126"/>
        <w:gridCol w:w="1701"/>
        <w:gridCol w:w="1701"/>
        <w:gridCol w:w="2542"/>
        <w:gridCol w:w="2703"/>
      </w:tblGrid>
      <w:tr w:rsidR="006D575F" w:rsidRPr="006D575F" w14:paraId="40431D2B" w14:textId="77777777" w:rsidTr="00337CCA">
        <w:tc>
          <w:tcPr>
            <w:tcW w:w="2076" w:type="dxa"/>
          </w:tcPr>
          <w:p w14:paraId="435CBF07" w14:textId="08F79AA2" w:rsidR="006D575F" w:rsidRPr="006D575F" w:rsidRDefault="006D575F" w:rsidP="006D575F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6D575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Access level</w:t>
            </w:r>
          </w:p>
        </w:tc>
        <w:tc>
          <w:tcPr>
            <w:tcW w:w="2314" w:type="dxa"/>
          </w:tcPr>
          <w:p w14:paraId="58194E67" w14:textId="22B83F2A" w:rsidR="006D575F" w:rsidRPr="006D575F" w:rsidRDefault="006D575F" w:rsidP="006D575F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6D575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5DE19D9B" w14:textId="0DDFB02F" w:rsidR="006D575F" w:rsidRPr="006D575F" w:rsidRDefault="006D575F" w:rsidP="006D575F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6D575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Email</w:t>
            </w:r>
          </w:p>
        </w:tc>
        <w:tc>
          <w:tcPr>
            <w:tcW w:w="1701" w:type="dxa"/>
          </w:tcPr>
          <w:p w14:paraId="33683B7F" w14:textId="6EAA1EA1" w:rsidR="006D575F" w:rsidRPr="006D575F" w:rsidRDefault="006D575F" w:rsidP="006D575F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6D575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Phone</w:t>
            </w:r>
          </w:p>
        </w:tc>
        <w:tc>
          <w:tcPr>
            <w:tcW w:w="1701" w:type="dxa"/>
          </w:tcPr>
          <w:p w14:paraId="40BF381A" w14:textId="073459DE" w:rsidR="006D575F" w:rsidRPr="006D575F" w:rsidRDefault="006D575F" w:rsidP="006D575F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6D575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Mobile</w:t>
            </w:r>
          </w:p>
        </w:tc>
        <w:tc>
          <w:tcPr>
            <w:tcW w:w="2542" w:type="dxa"/>
          </w:tcPr>
          <w:p w14:paraId="02D8036F" w14:textId="57FEDC60" w:rsidR="006D575F" w:rsidRPr="006D575F" w:rsidRDefault="006D575F" w:rsidP="006D575F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Position</w:t>
            </w:r>
          </w:p>
        </w:tc>
        <w:tc>
          <w:tcPr>
            <w:tcW w:w="2703" w:type="dxa"/>
          </w:tcPr>
          <w:p w14:paraId="34085F77" w14:textId="3D40957E" w:rsidR="006D575F" w:rsidRPr="006D575F" w:rsidRDefault="006D575F" w:rsidP="006D575F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br/>
            </w:r>
            <w:r w:rsidRPr="006D575F">
              <w:rPr>
                <w:rFonts w:ascii="Arial" w:hAnsi="Arial" w:cs="Arial"/>
                <w:color w:val="333333"/>
                <w:sz w:val="24"/>
                <w:szCs w:val="24"/>
              </w:rPr>
              <w:t>(if not same as current)</w:t>
            </w:r>
          </w:p>
        </w:tc>
      </w:tr>
      <w:tr w:rsidR="006D575F" w:rsidRPr="00337CCA" w14:paraId="175C5F8C" w14:textId="77777777" w:rsidTr="00337CCA">
        <w:tc>
          <w:tcPr>
            <w:tcW w:w="2076" w:type="dxa"/>
          </w:tcPr>
          <w:p w14:paraId="69C2C94B" w14:textId="1C3A96EE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  <w:r w:rsidRPr="00337CCA">
              <w:rPr>
                <w:rFonts w:ascii="Arial" w:hAnsi="Arial" w:cs="Arial"/>
                <w:color w:val="333333"/>
              </w:rPr>
              <w:t>Main admin contact</w:t>
            </w:r>
          </w:p>
        </w:tc>
        <w:tc>
          <w:tcPr>
            <w:tcW w:w="2314" w:type="dxa"/>
          </w:tcPr>
          <w:p w14:paraId="70B137CE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59B6D9D0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56CEE3B1" w14:textId="0379A5EB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5A01E30D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15705D31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12B3D0C2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6D575F" w:rsidRPr="00337CCA" w14:paraId="23E99900" w14:textId="77777777" w:rsidTr="00337CCA">
        <w:tc>
          <w:tcPr>
            <w:tcW w:w="2076" w:type="dxa"/>
          </w:tcPr>
          <w:p w14:paraId="4DCA32C2" w14:textId="2968CE66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  <w:r w:rsidRPr="00337CCA">
              <w:rPr>
                <w:rFonts w:ascii="Arial" w:hAnsi="Arial" w:cs="Arial"/>
                <w:color w:val="333333"/>
              </w:rPr>
              <w:t>Accounting contact</w:t>
            </w:r>
          </w:p>
        </w:tc>
        <w:tc>
          <w:tcPr>
            <w:tcW w:w="2314" w:type="dxa"/>
          </w:tcPr>
          <w:p w14:paraId="610A1F75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5C65A352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42375622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5FF02BEB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1BD1C0D9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58DFFC94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6D575F" w:rsidRPr="00337CCA" w14:paraId="087F025A" w14:textId="77777777" w:rsidTr="00337CCA">
        <w:tc>
          <w:tcPr>
            <w:tcW w:w="2076" w:type="dxa"/>
          </w:tcPr>
          <w:p w14:paraId="539F69AB" w14:textId="64A0F1DA" w:rsidR="006D575F" w:rsidRPr="00337CCA" w:rsidRDefault="00827909" w:rsidP="00F61E6D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enders contact</w:t>
            </w:r>
          </w:p>
        </w:tc>
        <w:tc>
          <w:tcPr>
            <w:tcW w:w="2314" w:type="dxa"/>
          </w:tcPr>
          <w:p w14:paraId="25A5A8B4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5F45C43A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1285BFD0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301C40C4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46ED6D81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1D8EC096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6D575F" w:rsidRPr="00337CCA" w14:paraId="07E0269C" w14:textId="77777777" w:rsidTr="00337CCA">
        <w:tc>
          <w:tcPr>
            <w:tcW w:w="2076" w:type="dxa"/>
          </w:tcPr>
          <w:p w14:paraId="0B89F198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4" w:type="dxa"/>
          </w:tcPr>
          <w:p w14:paraId="4605FEDA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6F0ED898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27983289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14D77A3A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2978CF59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1AB75FBA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6D575F" w:rsidRPr="00337CCA" w14:paraId="1AF1234B" w14:textId="77777777" w:rsidTr="00337CCA">
        <w:tc>
          <w:tcPr>
            <w:tcW w:w="2076" w:type="dxa"/>
          </w:tcPr>
          <w:p w14:paraId="3D35DF73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4" w:type="dxa"/>
          </w:tcPr>
          <w:p w14:paraId="56CA2222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238C46A6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577F0F0B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4070F070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47C4D18D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64A7F865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6D575F" w:rsidRPr="00337CCA" w14:paraId="23C04434" w14:textId="77777777" w:rsidTr="00337CCA">
        <w:tc>
          <w:tcPr>
            <w:tcW w:w="2076" w:type="dxa"/>
          </w:tcPr>
          <w:p w14:paraId="2FE3BD9A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4" w:type="dxa"/>
          </w:tcPr>
          <w:p w14:paraId="4EED901D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0ABE9A34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4D2E856C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0CC1537C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6FAC67F4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441CE66A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6D575F" w:rsidRPr="00337CCA" w14:paraId="7AE402F9" w14:textId="77777777" w:rsidTr="00337CCA">
        <w:tc>
          <w:tcPr>
            <w:tcW w:w="2076" w:type="dxa"/>
          </w:tcPr>
          <w:p w14:paraId="2205549C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4" w:type="dxa"/>
          </w:tcPr>
          <w:p w14:paraId="418BB6B8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27ED86B7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5E55D419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1DB6B713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059A0E46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02225A04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6D575F" w:rsidRPr="00337CCA" w14:paraId="0CC4C704" w14:textId="77777777" w:rsidTr="00337CCA">
        <w:tc>
          <w:tcPr>
            <w:tcW w:w="2076" w:type="dxa"/>
          </w:tcPr>
          <w:p w14:paraId="71845224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4" w:type="dxa"/>
          </w:tcPr>
          <w:p w14:paraId="7C503100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2B74CC01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3AC317B5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69715052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3B234443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52FE9C73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6D575F" w:rsidRPr="00337CCA" w14:paraId="13E2B15A" w14:textId="77777777" w:rsidTr="00337CCA">
        <w:tc>
          <w:tcPr>
            <w:tcW w:w="2076" w:type="dxa"/>
          </w:tcPr>
          <w:p w14:paraId="0D9ABD25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4" w:type="dxa"/>
          </w:tcPr>
          <w:p w14:paraId="0456F136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16706402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70B96DD3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14B73456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535F844F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1263A5F7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6D575F" w:rsidRPr="00337CCA" w14:paraId="5A387917" w14:textId="77777777" w:rsidTr="00337CCA">
        <w:tc>
          <w:tcPr>
            <w:tcW w:w="2076" w:type="dxa"/>
          </w:tcPr>
          <w:p w14:paraId="7E3A6C24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14" w:type="dxa"/>
          </w:tcPr>
          <w:p w14:paraId="2253A33B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26" w:type="dxa"/>
          </w:tcPr>
          <w:p w14:paraId="7DA9D589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7771F76E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</w:tcPr>
          <w:p w14:paraId="6A2E312B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542" w:type="dxa"/>
          </w:tcPr>
          <w:p w14:paraId="0921225B" w14:textId="77777777" w:rsidR="006D575F" w:rsidRPr="00337CCA" w:rsidRDefault="006D575F" w:rsidP="00F61E6D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03" w:type="dxa"/>
          </w:tcPr>
          <w:p w14:paraId="572FA778" w14:textId="77777777" w:rsidR="006D575F" w:rsidRPr="00E83573" w:rsidRDefault="006D575F" w:rsidP="00F61E6D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</w:tbl>
    <w:p w14:paraId="19331011" w14:textId="77777777" w:rsidR="006D575F" w:rsidRPr="00337CCA" w:rsidRDefault="006D575F" w:rsidP="00F61E6D">
      <w:pPr>
        <w:shd w:val="clear" w:color="auto" w:fill="FFFFFF"/>
        <w:rPr>
          <w:rFonts w:ascii="Arial" w:hAnsi="Arial" w:cs="Arial"/>
          <w:color w:val="333333"/>
        </w:rPr>
      </w:pPr>
    </w:p>
    <w:p w14:paraId="5AB91BF9" w14:textId="77777777" w:rsidR="00337CCA" w:rsidRDefault="00337CCA" w:rsidP="00337CCA">
      <w:pPr>
        <w:spacing w:after="200"/>
        <w:rPr>
          <w:rFonts w:ascii="Arial" w:hAnsi="Arial" w:cs="Arial"/>
          <w:color w:val="333333"/>
        </w:rPr>
      </w:pPr>
    </w:p>
    <w:p w14:paraId="1EFE93BD" w14:textId="2969F60D" w:rsidR="006D575F" w:rsidRPr="00814DFF" w:rsidRDefault="00337CCA" w:rsidP="00337CCA">
      <w:pPr>
        <w:tabs>
          <w:tab w:val="left" w:pos="2970"/>
        </w:tabs>
        <w:spacing w:after="200"/>
        <w:rPr>
          <w:rFonts w:ascii="Arial" w:hAnsi="Arial" w:cs="Arial"/>
          <w:color w:val="333333"/>
          <w:lang w:eastAsia="en-AU"/>
        </w:rPr>
      </w:pPr>
      <w:r>
        <w:rPr>
          <w:rFonts w:ascii="Arial" w:hAnsi="Arial" w:cs="Arial"/>
          <w:color w:val="333333"/>
        </w:rPr>
        <w:tab/>
      </w:r>
    </w:p>
    <w:sectPr w:rsidR="006D575F" w:rsidRPr="00814DFF" w:rsidSect="006D575F">
      <w:pgSz w:w="16838" w:h="11906" w:orient="landscape"/>
      <w:pgMar w:top="1440" w:right="1440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34B1" w14:textId="77777777" w:rsidR="004F36B7" w:rsidRDefault="004F36B7" w:rsidP="00857D6F">
      <w:r>
        <w:separator/>
      </w:r>
    </w:p>
  </w:endnote>
  <w:endnote w:type="continuationSeparator" w:id="0">
    <w:p w14:paraId="2A610FFF" w14:textId="77777777" w:rsidR="004F36B7" w:rsidRDefault="004F36B7" w:rsidP="0085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A3D2" w14:textId="7162B2E7" w:rsidR="006D575F" w:rsidRDefault="006D57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63828" wp14:editId="13FF2516">
              <wp:simplePos x="0" y="0"/>
              <wp:positionH relativeFrom="column">
                <wp:posOffset>3743325</wp:posOffset>
              </wp:positionH>
              <wp:positionV relativeFrom="paragraph">
                <wp:posOffset>-237490</wp:posOffset>
              </wp:positionV>
              <wp:extent cx="2657475" cy="4762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9FDA2B" id="Rectangle 1" o:spid="_x0000_s1026" style="position:absolute;margin-left:294.75pt;margin-top:-18.7pt;width:209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846B" w14:textId="77777777" w:rsidR="004F36B7" w:rsidRDefault="004F36B7" w:rsidP="00857D6F">
      <w:r>
        <w:separator/>
      </w:r>
    </w:p>
  </w:footnote>
  <w:footnote w:type="continuationSeparator" w:id="0">
    <w:p w14:paraId="74911006" w14:textId="77777777" w:rsidR="004F36B7" w:rsidRDefault="004F36B7" w:rsidP="0085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F53C" w14:textId="540F5116" w:rsidR="004F36B7" w:rsidRDefault="00827909">
    <w:pPr>
      <w:pStyle w:val="Header"/>
    </w:pPr>
    <w:r>
      <w:rPr>
        <w:noProof/>
      </w:rPr>
      <w:pict w14:anchorId="6AA69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62626" o:spid="_x0000_s4101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Letterhead 20200123 v3 no add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75E8" w14:textId="138CA4DB" w:rsidR="004F36B7" w:rsidRPr="006C0996" w:rsidRDefault="00827909" w:rsidP="004F36B7">
    <w:pPr>
      <w:pStyle w:val="NoSpacing"/>
      <w:ind w:left="5760" w:firstLine="720"/>
      <w:jc w:val="center"/>
      <w:rPr>
        <w:b/>
      </w:rPr>
    </w:pPr>
    <w:r>
      <w:rPr>
        <w:b/>
        <w:noProof/>
        <w:sz w:val="24"/>
        <w:szCs w:val="24"/>
      </w:rPr>
      <w:pict w14:anchorId="159D1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62627" o:spid="_x0000_s4102" type="#_x0000_t75" style="position:absolute;left:0;text-align:left;margin-left:-72.3pt;margin-top:-71.65pt;width:595.25pt;height:842pt;z-index:-251656192;mso-position-horizontal-relative:margin;mso-position-vertical-relative:margin" o:allowincell="f">
          <v:imagedata r:id="rId1" o:title="Letterhead 20200123 v3 no address"/>
          <w10:wrap anchorx="margin" anchory="margin"/>
        </v:shape>
      </w:pict>
    </w:r>
    <w:r w:rsidR="004F36B7" w:rsidRPr="00470B38">
      <w:rPr>
        <w:b/>
        <w:sz w:val="24"/>
        <w:szCs w:val="24"/>
      </w:rPr>
      <w:t xml:space="preserve">NEW/UPDATE BUSINESS </w:t>
    </w:r>
    <w:r w:rsidR="004F36B7">
      <w:rPr>
        <w:b/>
        <w:sz w:val="24"/>
        <w:szCs w:val="24"/>
      </w:rPr>
      <w:t xml:space="preserve">         </w:t>
    </w:r>
    <w:r w:rsidR="004F36B7">
      <w:rPr>
        <w:b/>
      </w:rPr>
      <w:t xml:space="preserve">     </w:t>
    </w:r>
  </w:p>
  <w:p w14:paraId="188C3548" w14:textId="205A833F" w:rsidR="004F36B7" w:rsidRPr="006C0996" w:rsidRDefault="004F36B7" w:rsidP="004F36B7">
    <w:pPr>
      <w:pStyle w:val="NoSpacing"/>
      <w:ind w:left="5760" w:firstLine="720"/>
      <w:jc w:val="center"/>
      <w:rPr>
        <w:b/>
        <w:sz w:val="18"/>
        <w:szCs w:val="18"/>
      </w:rPr>
    </w:pPr>
    <w:r>
      <w:rPr>
        <w:b/>
        <w:sz w:val="24"/>
        <w:szCs w:val="24"/>
      </w:rPr>
      <w:t xml:space="preserve">    </w:t>
    </w:r>
    <w:r w:rsidRPr="00470B38">
      <w:rPr>
        <w:b/>
        <w:sz w:val="24"/>
        <w:szCs w:val="24"/>
      </w:rPr>
      <w:t xml:space="preserve">REGISTRATION FORM </w:t>
    </w:r>
    <w:r>
      <w:rPr>
        <w:b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499" w14:textId="7DDDA007" w:rsidR="004F36B7" w:rsidRDefault="00827909">
    <w:pPr>
      <w:pStyle w:val="Header"/>
    </w:pPr>
    <w:r>
      <w:rPr>
        <w:noProof/>
      </w:rPr>
      <w:pict w14:anchorId="3A511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62625" o:spid="_x0000_s4100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Letterhead 20200123 v3 no add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A57"/>
    <w:multiLevelType w:val="multilevel"/>
    <w:tmpl w:val="B0CE51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" w15:restartNumberingAfterBreak="0">
    <w:nsid w:val="08F71CFC"/>
    <w:multiLevelType w:val="multilevel"/>
    <w:tmpl w:val="3DC07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A9A5A47"/>
    <w:multiLevelType w:val="hybridMultilevel"/>
    <w:tmpl w:val="2376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047"/>
    <w:multiLevelType w:val="multilevel"/>
    <w:tmpl w:val="CA04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" w15:restartNumberingAfterBreak="0">
    <w:nsid w:val="19686B76"/>
    <w:multiLevelType w:val="multilevel"/>
    <w:tmpl w:val="D58CFC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AF0BAE"/>
    <w:multiLevelType w:val="multilevel"/>
    <w:tmpl w:val="A1DE2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6" w15:restartNumberingAfterBreak="0">
    <w:nsid w:val="26D32384"/>
    <w:multiLevelType w:val="multilevel"/>
    <w:tmpl w:val="CA04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7" w15:restartNumberingAfterBreak="0">
    <w:nsid w:val="2A0A05FA"/>
    <w:multiLevelType w:val="hybridMultilevel"/>
    <w:tmpl w:val="005E5554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2E164F1A"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eastAsia="Times New Roman" w:hAnsi="Symbol" w:cs="Times New Roman" w:hint="default"/>
      </w:rPr>
    </w:lvl>
    <w:lvl w:ilvl="3" w:tplc="AE4E8B1C"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Garamond" w:eastAsia="Times New Roman" w:hAnsi="Garamond" w:cs="Times New Roman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CDE0B5B"/>
    <w:multiLevelType w:val="multilevel"/>
    <w:tmpl w:val="CA04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9" w15:restartNumberingAfterBreak="0">
    <w:nsid w:val="2CDE0DA9"/>
    <w:multiLevelType w:val="hybridMultilevel"/>
    <w:tmpl w:val="78445B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8B2"/>
    <w:multiLevelType w:val="hybridMultilevel"/>
    <w:tmpl w:val="6BB4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5716"/>
    <w:multiLevelType w:val="multilevel"/>
    <w:tmpl w:val="65F03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4E97BA8"/>
    <w:multiLevelType w:val="hybridMultilevel"/>
    <w:tmpl w:val="A7422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B1BD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D7A1B"/>
    <w:multiLevelType w:val="multilevel"/>
    <w:tmpl w:val="7E3C6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39954174"/>
    <w:multiLevelType w:val="hybridMultilevel"/>
    <w:tmpl w:val="3E1C1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54AF"/>
    <w:multiLevelType w:val="hybridMultilevel"/>
    <w:tmpl w:val="61B01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2B30"/>
    <w:multiLevelType w:val="hybridMultilevel"/>
    <w:tmpl w:val="F6967F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450E2"/>
    <w:multiLevelType w:val="multilevel"/>
    <w:tmpl w:val="B0CE51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9" w15:restartNumberingAfterBreak="0">
    <w:nsid w:val="41DB3AA6"/>
    <w:multiLevelType w:val="hybridMultilevel"/>
    <w:tmpl w:val="4A8AE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1EFF"/>
    <w:multiLevelType w:val="multilevel"/>
    <w:tmpl w:val="8CB68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1" w15:restartNumberingAfterBreak="0">
    <w:nsid w:val="493F2CD7"/>
    <w:multiLevelType w:val="multilevel"/>
    <w:tmpl w:val="FCC47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2" w15:restartNumberingAfterBreak="0">
    <w:nsid w:val="4FD67FCE"/>
    <w:multiLevelType w:val="multilevel"/>
    <w:tmpl w:val="AACA7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3" w15:restartNumberingAfterBreak="0">
    <w:nsid w:val="503123DC"/>
    <w:multiLevelType w:val="multilevel"/>
    <w:tmpl w:val="B0CE51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24" w15:restartNumberingAfterBreak="0">
    <w:nsid w:val="53867426"/>
    <w:multiLevelType w:val="hybridMultilevel"/>
    <w:tmpl w:val="5E2C4C2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3A70"/>
    <w:multiLevelType w:val="multilevel"/>
    <w:tmpl w:val="44E46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6" w15:restartNumberingAfterBreak="0">
    <w:nsid w:val="57937350"/>
    <w:multiLevelType w:val="multilevel"/>
    <w:tmpl w:val="CA04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27" w15:restartNumberingAfterBreak="0">
    <w:nsid w:val="58690F41"/>
    <w:multiLevelType w:val="hybridMultilevel"/>
    <w:tmpl w:val="38A8F2AA"/>
    <w:lvl w:ilvl="0" w:tplc="919223FE">
      <w:start w:val="1"/>
      <w:numFmt w:val="bullet"/>
      <w:lvlText w:val="-"/>
      <w:lvlJc w:val="left"/>
      <w:pPr>
        <w:ind w:left="1584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D580E"/>
    <w:multiLevelType w:val="multilevel"/>
    <w:tmpl w:val="B8C86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B285771"/>
    <w:multiLevelType w:val="multilevel"/>
    <w:tmpl w:val="993E5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17E4C"/>
    <w:multiLevelType w:val="multilevel"/>
    <w:tmpl w:val="18F24C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6230E3"/>
    <w:multiLevelType w:val="hybridMultilevel"/>
    <w:tmpl w:val="41F00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80150"/>
    <w:multiLevelType w:val="hybridMultilevel"/>
    <w:tmpl w:val="9FDA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B0A23"/>
    <w:multiLevelType w:val="hybridMultilevel"/>
    <w:tmpl w:val="07CEA4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56D6B"/>
    <w:multiLevelType w:val="hybridMultilevel"/>
    <w:tmpl w:val="C6009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57946"/>
    <w:multiLevelType w:val="multilevel"/>
    <w:tmpl w:val="995CD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36" w15:restartNumberingAfterBreak="0">
    <w:nsid w:val="6C96109D"/>
    <w:multiLevelType w:val="multilevel"/>
    <w:tmpl w:val="1E249E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37" w15:restartNumberingAfterBreak="0">
    <w:nsid w:val="6E061CD4"/>
    <w:multiLevelType w:val="hybridMultilevel"/>
    <w:tmpl w:val="DBBC6DC4"/>
    <w:lvl w:ilvl="0" w:tplc="C7129224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A3C97"/>
    <w:multiLevelType w:val="hybridMultilevel"/>
    <w:tmpl w:val="4BC8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63F8"/>
    <w:multiLevelType w:val="multilevel"/>
    <w:tmpl w:val="C210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517147"/>
    <w:multiLevelType w:val="hybridMultilevel"/>
    <w:tmpl w:val="8F0A1158"/>
    <w:lvl w:ilvl="0" w:tplc="8F3A06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05F65"/>
    <w:multiLevelType w:val="multilevel"/>
    <w:tmpl w:val="BB1E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2A735A"/>
    <w:multiLevelType w:val="hybridMultilevel"/>
    <w:tmpl w:val="1B82D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13288"/>
    <w:multiLevelType w:val="hybridMultilevel"/>
    <w:tmpl w:val="93827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05815"/>
    <w:multiLevelType w:val="hybridMultilevel"/>
    <w:tmpl w:val="3A948FDA"/>
    <w:lvl w:ilvl="0" w:tplc="EE724B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4D4523"/>
    <w:multiLevelType w:val="hybridMultilevel"/>
    <w:tmpl w:val="190E6ED6"/>
    <w:lvl w:ilvl="0" w:tplc="BE484C80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45589"/>
    <w:multiLevelType w:val="hybridMultilevel"/>
    <w:tmpl w:val="40D82F2C"/>
    <w:lvl w:ilvl="0" w:tplc="EBF812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3"/>
  </w:num>
  <w:num w:numId="3">
    <w:abstractNumId w:val="7"/>
  </w:num>
  <w:num w:numId="4">
    <w:abstractNumId w:val="3"/>
  </w:num>
  <w:num w:numId="5">
    <w:abstractNumId w:val="36"/>
  </w:num>
  <w:num w:numId="6">
    <w:abstractNumId w:val="14"/>
  </w:num>
  <w:num w:numId="7">
    <w:abstractNumId w:val="1"/>
  </w:num>
  <w:num w:numId="8">
    <w:abstractNumId w:val="20"/>
  </w:num>
  <w:num w:numId="9">
    <w:abstractNumId w:val="5"/>
  </w:num>
  <w:num w:numId="10">
    <w:abstractNumId w:val="8"/>
  </w:num>
  <w:num w:numId="11">
    <w:abstractNumId w:val="26"/>
  </w:num>
  <w:num w:numId="12">
    <w:abstractNumId w:val="6"/>
  </w:num>
  <w:num w:numId="13">
    <w:abstractNumId w:val="35"/>
  </w:num>
  <w:num w:numId="14">
    <w:abstractNumId w:val="11"/>
  </w:num>
  <w:num w:numId="15">
    <w:abstractNumId w:val="4"/>
  </w:num>
  <w:num w:numId="16">
    <w:abstractNumId w:val="0"/>
  </w:num>
  <w:num w:numId="17">
    <w:abstractNumId w:val="22"/>
  </w:num>
  <w:num w:numId="18">
    <w:abstractNumId w:val="25"/>
  </w:num>
  <w:num w:numId="19">
    <w:abstractNumId w:val="23"/>
  </w:num>
  <w:num w:numId="20">
    <w:abstractNumId w:val="18"/>
  </w:num>
  <w:num w:numId="21">
    <w:abstractNumId w:val="46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41"/>
  </w:num>
  <w:num w:numId="29">
    <w:abstractNumId w:val="24"/>
  </w:num>
  <w:num w:numId="30">
    <w:abstractNumId w:val="39"/>
  </w:num>
  <w:num w:numId="31">
    <w:abstractNumId w:val="31"/>
  </w:num>
  <w:num w:numId="32">
    <w:abstractNumId w:val="44"/>
  </w:num>
  <w:num w:numId="33">
    <w:abstractNumId w:val="33"/>
  </w:num>
  <w:num w:numId="34">
    <w:abstractNumId w:val="21"/>
  </w:num>
  <w:num w:numId="35">
    <w:abstractNumId w:val="29"/>
  </w:num>
  <w:num w:numId="36">
    <w:abstractNumId w:val="30"/>
  </w:num>
  <w:num w:numId="37">
    <w:abstractNumId w:val="16"/>
  </w:num>
  <w:num w:numId="38">
    <w:abstractNumId w:val="9"/>
  </w:num>
  <w:num w:numId="39">
    <w:abstractNumId w:val="37"/>
  </w:num>
  <w:num w:numId="40">
    <w:abstractNumId w:val="10"/>
  </w:num>
  <w:num w:numId="41">
    <w:abstractNumId w:val="12"/>
  </w:num>
  <w:num w:numId="42">
    <w:abstractNumId w:val="43"/>
  </w:num>
  <w:num w:numId="43">
    <w:abstractNumId w:val="34"/>
  </w:num>
  <w:num w:numId="44">
    <w:abstractNumId w:val="19"/>
  </w:num>
  <w:num w:numId="45">
    <w:abstractNumId w:val="38"/>
  </w:num>
  <w:num w:numId="46">
    <w:abstractNumId w:val="2"/>
  </w:num>
  <w:num w:numId="47">
    <w:abstractNumId w:val="3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6F"/>
    <w:rsid w:val="00006DF5"/>
    <w:rsid w:val="0002357A"/>
    <w:rsid w:val="00025A7B"/>
    <w:rsid w:val="00025C3D"/>
    <w:rsid w:val="00031987"/>
    <w:rsid w:val="00041226"/>
    <w:rsid w:val="00061F8C"/>
    <w:rsid w:val="00082712"/>
    <w:rsid w:val="00085B6A"/>
    <w:rsid w:val="000C6375"/>
    <w:rsid w:val="000D4F37"/>
    <w:rsid w:val="00112871"/>
    <w:rsid w:val="00135B9F"/>
    <w:rsid w:val="00141954"/>
    <w:rsid w:val="00155FAB"/>
    <w:rsid w:val="001650BC"/>
    <w:rsid w:val="00173766"/>
    <w:rsid w:val="00193599"/>
    <w:rsid w:val="001A5A44"/>
    <w:rsid w:val="001B108C"/>
    <w:rsid w:val="001C3BD3"/>
    <w:rsid w:val="001C47EE"/>
    <w:rsid w:val="001C6486"/>
    <w:rsid w:val="001C6D84"/>
    <w:rsid w:val="001D3F01"/>
    <w:rsid w:val="001E1A28"/>
    <w:rsid w:val="001F1ECB"/>
    <w:rsid w:val="00215A98"/>
    <w:rsid w:val="00226312"/>
    <w:rsid w:val="0022787A"/>
    <w:rsid w:val="00255915"/>
    <w:rsid w:val="00257D2A"/>
    <w:rsid w:val="0027587F"/>
    <w:rsid w:val="002867BA"/>
    <w:rsid w:val="002B07E5"/>
    <w:rsid w:val="002B5172"/>
    <w:rsid w:val="002C2BBD"/>
    <w:rsid w:val="002E0FE7"/>
    <w:rsid w:val="002E2DE6"/>
    <w:rsid w:val="002F2F6F"/>
    <w:rsid w:val="00301855"/>
    <w:rsid w:val="00302BCD"/>
    <w:rsid w:val="00306DA0"/>
    <w:rsid w:val="003167A9"/>
    <w:rsid w:val="00316DA1"/>
    <w:rsid w:val="0032428F"/>
    <w:rsid w:val="003256DB"/>
    <w:rsid w:val="00337CCA"/>
    <w:rsid w:val="00341886"/>
    <w:rsid w:val="00354AFB"/>
    <w:rsid w:val="00366FA0"/>
    <w:rsid w:val="00381554"/>
    <w:rsid w:val="00384364"/>
    <w:rsid w:val="00391B91"/>
    <w:rsid w:val="003B0891"/>
    <w:rsid w:val="003B337B"/>
    <w:rsid w:val="003C40E0"/>
    <w:rsid w:val="003C5B7A"/>
    <w:rsid w:val="003D5A5C"/>
    <w:rsid w:val="003F0C81"/>
    <w:rsid w:val="003F703E"/>
    <w:rsid w:val="003F7AE4"/>
    <w:rsid w:val="0040070A"/>
    <w:rsid w:val="00414756"/>
    <w:rsid w:val="0045455C"/>
    <w:rsid w:val="00461973"/>
    <w:rsid w:val="00462A62"/>
    <w:rsid w:val="00470B38"/>
    <w:rsid w:val="0047467D"/>
    <w:rsid w:val="004907FD"/>
    <w:rsid w:val="00493081"/>
    <w:rsid w:val="00493C2A"/>
    <w:rsid w:val="00494FA1"/>
    <w:rsid w:val="004B4D47"/>
    <w:rsid w:val="004C4F0E"/>
    <w:rsid w:val="004D30B2"/>
    <w:rsid w:val="004D7A35"/>
    <w:rsid w:val="004E07E7"/>
    <w:rsid w:val="004E2728"/>
    <w:rsid w:val="004E3CC7"/>
    <w:rsid w:val="004F18D7"/>
    <w:rsid w:val="004F36B7"/>
    <w:rsid w:val="004F649F"/>
    <w:rsid w:val="005015A3"/>
    <w:rsid w:val="00506297"/>
    <w:rsid w:val="005104C9"/>
    <w:rsid w:val="00526EF1"/>
    <w:rsid w:val="00530136"/>
    <w:rsid w:val="005424C8"/>
    <w:rsid w:val="00545C42"/>
    <w:rsid w:val="00551074"/>
    <w:rsid w:val="00565D12"/>
    <w:rsid w:val="0058052D"/>
    <w:rsid w:val="00582430"/>
    <w:rsid w:val="00584584"/>
    <w:rsid w:val="005879A2"/>
    <w:rsid w:val="005960D0"/>
    <w:rsid w:val="005A401D"/>
    <w:rsid w:val="005C584F"/>
    <w:rsid w:val="005D01D5"/>
    <w:rsid w:val="005E5062"/>
    <w:rsid w:val="005E5E6A"/>
    <w:rsid w:val="005E733A"/>
    <w:rsid w:val="006149AC"/>
    <w:rsid w:val="006150E2"/>
    <w:rsid w:val="00636FBA"/>
    <w:rsid w:val="00642A86"/>
    <w:rsid w:val="00647C35"/>
    <w:rsid w:val="00654754"/>
    <w:rsid w:val="0066492B"/>
    <w:rsid w:val="00670556"/>
    <w:rsid w:val="0069117D"/>
    <w:rsid w:val="00693951"/>
    <w:rsid w:val="006A00A7"/>
    <w:rsid w:val="006B44E1"/>
    <w:rsid w:val="006C0996"/>
    <w:rsid w:val="006D0A7F"/>
    <w:rsid w:val="006D575F"/>
    <w:rsid w:val="006E0449"/>
    <w:rsid w:val="006F65A1"/>
    <w:rsid w:val="00703B8A"/>
    <w:rsid w:val="007043BB"/>
    <w:rsid w:val="007120FC"/>
    <w:rsid w:val="00722040"/>
    <w:rsid w:val="00725E06"/>
    <w:rsid w:val="007405BB"/>
    <w:rsid w:val="00745844"/>
    <w:rsid w:val="00750821"/>
    <w:rsid w:val="007905D0"/>
    <w:rsid w:val="007A24C6"/>
    <w:rsid w:val="007B4A98"/>
    <w:rsid w:val="007B75DB"/>
    <w:rsid w:val="007C73BD"/>
    <w:rsid w:val="007D7F78"/>
    <w:rsid w:val="007E7321"/>
    <w:rsid w:val="007E7D40"/>
    <w:rsid w:val="00806CE3"/>
    <w:rsid w:val="008070C9"/>
    <w:rsid w:val="00814DFF"/>
    <w:rsid w:val="00815233"/>
    <w:rsid w:val="00816858"/>
    <w:rsid w:val="00816D64"/>
    <w:rsid w:val="00822BC1"/>
    <w:rsid w:val="00823D46"/>
    <w:rsid w:val="00827909"/>
    <w:rsid w:val="00835107"/>
    <w:rsid w:val="00857D6F"/>
    <w:rsid w:val="008620C8"/>
    <w:rsid w:val="00875A14"/>
    <w:rsid w:val="0088052C"/>
    <w:rsid w:val="00892886"/>
    <w:rsid w:val="008B30F4"/>
    <w:rsid w:val="008E215C"/>
    <w:rsid w:val="008F7775"/>
    <w:rsid w:val="008F7911"/>
    <w:rsid w:val="00901CDB"/>
    <w:rsid w:val="009056CD"/>
    <w:rsid w:val="009127E9"/>
    <w:rsid w:val="00913899"/>
    <w:rsid w:val="00927135"/>
    <w:rsid w:val="00946A3E"/>
    <w:rsid w:val="00980072"/>
    <w:rsid w:val="00985BFB"/>
    <w:rsid w:val="00987A9C"/>
    <w:rsid w:val="009948F1"/>
    <w:rsid w:val="009D4CCF"/>
    <w:rsid w:val="009F28F3"/>
    <w:rsid w:val="009F472A"/>
    <w:rsid w:val="00A163A1"/>
    <w:rsid w:val="00A16604"/>
    <w:rsid w:val="00A170E3"/>
    <w:rsid w:val="00A33DCF"/>
    <w:rsid w:val="00A421CC"/>
    <w:rsid w:val="00A5399E"/>
    <w:rsid w:val="00A5530A"/>
    <w:rsid w:val="00A776D7"/>
    <w:rsid w:val="00A97A67"/>
    <w:rsid w:val="00AA5F64"/>
    <w:rsid w:val="00AD5482"/>
    <w:rsid w:val="00AE1A79"/>
    <w:rsid w:val="00AE3498"/>
    <w:rsid w:val="00AE5B75"/>
    <w:rsid w:val="00AF0787"/>
    <w:rsid w:val="00AF25EF"/>
    <w:rsid w:val="00AF4BD1"/>
    <w:rsid w:val="00AF4F63"/>
    <w:rsid w:val="00B168A2"/>
    <w:rsid w:val="00B2125C"/>
    <w:rsid w:val="00B3246A"/>
    <w:rsid w:val="00B35B5D"/>
    <w:rsid w:val="00B42CBE"/>
    <w:rsid w:val="00B5181C"/>
    <w:rsid w:val="00B52D03"/>
    <w:rsid w:val="00B63181"/>
    <w:rsid w:val="00B80406"/>
    <w:rsid w:val="00BA399C"/>
    <w:rsid w:val="00BB1653"/>
    <w:rsid w:val="00BB555B"/>
    <w:rsid w:val="00BC4236"/>
    <w:rsid w:val="00BD65A7"/>
    <w:rsid w:val="00BE7F5E"/>
    <w:rsid w:val="00C00B61"/>
    <w:rsid w:val="00C15D13"/>
    <w:rsid w:val="00C17E37"/>
    <w:rsid w:val="00C26827"/>
    <w:rsid w:val="00C4700B"/>
    <w:rsid w:val="00C50DA7"/>
    <w:rsid w:val="00C62A82"/>
    <w:rsid w:val="00C64249"/>
    <w:rsid w:val="00C74D2F"/>
    <w:rsid w:val="00C77731"/>
    <w:rsid w:val="00C80E99"/>
    <w:rsid w:val="00C8201D"/>
    <w:rsid w:val="00C86318"/>
    <w:rsid w:val="00C86F8F"/>
    <w:rsid w:val="00C909BF"/>
    <w:rsid w:val="00CA12D6"/>
    <w:rsid w:val="00CC5D32"/>
    <w:rsid w:val="00CD0FFF"/>
    <w:rsid w:val="00D0036D"/>
    <w:rsid w:val="00D016ED"/>
    <w:rsid w:val="00D02BB6"/>
    <w:rsid w:val="00D1076E"/>
    <w:rsid w:val="00D17321"/>
    <w:rsid w:val="00D23F1E"/>
    <w:rsid w:val="00D25B92"/>
    <w:rsid w:val="00D27A21"/>
    <w:rsid w:val="00D36D24"/>
    <w:rsid w:val="00D50380"/>
    <w:rsid w:val="00D53F0A"/>
    <w:rsid w:val="00D65C27"/>
    <w:rsid w:val="00D70D5C"/>
    <w:rsid w:val="00D76ABA"/>
    <w:rsid w:val="00D843DC"/>
    <w:rsid w:val="00D91DE4"/>
    <w:rsid w:val="00D9795E"/>
    <w:rsid w:val="00DA614B"/>
    <w:rsid w:val="00DB2995"/>
    <w:rsid w:val="00DB4AB5"/>
    <w:rsid w:val="00DC51D2"/>
    <w:rsid w:val="00DF08B4"/>
    <w:rsid w:val="00DF34FA"/>
    <w:rsid w:val="00DF37BD"/>
    <w:rsid w:val="00DF65B9"/>
    <w:rsid w:val="00E00823"/>
    <w:rsid w:val="00E01AF6"/>
    <w:rsid w:val="00E10539"/>
    <w:rsid w:val="00E31766"/>
    <w:rsid w:val="00E52E2D"/>
    <w:rsid w:val="00E5384B"/>
    <w:rsid w:val="00E54136"/>
    <w:rsid w:val="00E5588F"/>
    <w:rsid w:val="00E620A1"/>
    <w:rsid w:val="00E73C13"/>
    <w:rsid w:val="00E83573"/>
    <w:rsid w:val="00E83620"/>
    <w:rsid w:val="00E9033A"/>
    <w:rsid w:val="00E934AC"/>
    <w:rsid w:val="00EA1B49"/>
    <w:rsid w:val="00EA2D0A"/>
    <w:rsid w:val="00EB0CB2"/>
    <w:rsid w:val="00EC7189"/>
    <w:rsid w:val="00EE487B"/>
    <w:rsid w:val="00EF1022"/>
    <w:rsid w:val="00F04F9E"/>
    <w:rsid w:val="00F06BBD"/>
    <w:rsid w:val="00F31380"/>
    <w:rsid w:val="00F3285F"/>
    <w:rsid w:val="00F3384C"/>
    <w:rsid w:val="00F40A42"/>
    <w:rsid w:val="00F41084"/>
    <w:rsid w:val="00F47908"/>
    <w:rsid w:val="00F50E47"/>
    <w:rsid w:val="00F55A89"/>
    <w:rsid w:val="00F6064A"/>
    <w:rsid w:val="00F61E6D"/>
    <w:rsid w:val="00F65312"/>
    <w:rsid w:val="00F75A99"/>
    <w:rsid w:val="00F82078"/>
    <w:rsid w:val="00F84E59"/>
    <w:rsid w:val="00F87BD5"/>
    <w:rsid w:val="00F91645"/>
    <w:rsid w:val="00F92DC6"/>
    <w:rsid w:val="00FA00A5"/>
    <w:rsid w:val="00FA165E"/>
    <w:rsid w:val="00FB205B"/>
    <w:rsid w:val="00FD05E3"/>
    <w:rsid w:val="00FD0D51"/>
    <w:rsid w:val="00FF4FFA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1AFF9D2F"/>
  <w15:docId w15:val="{3EA7ED6D-F928-4C46-9A5F-D526347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6F"/>
    <w:pPr>
      <w:spacing w:after="0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23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23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57D6F"/>
    <w:pPr>
      <w:spacing w:after="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57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6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7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D6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57D6F"/>
    <w:pPr>
      <w:ind w:left="720"/>
      <w:contextualSpacing/>
    </w:pPr>
  </w:style>
  <w:style w:type="table" w:styleId="TableGrid">
    <w:name w:val="Table Grid"/>
    <w:basedOn w:val="TableNormal"/>
    <w:uiPriority w:val="59"/>
    <w:rsid w:val="002B51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2B517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1C6D8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C5D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D32"/>
    <w:rPr>
      <w:rFonts w:ascii="Consolas" w:eastAsiaTheme="minorHAnsi" w:hAnsi="Consolas" w:cstheme="minorBidi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F75A99"/>
    <w:rPr>
      <w:i/>
      <w:iCs/>
    </w:rPr>
  </w:style>
  <w:style w:type="paragraph" w:customStyle="1" w:styleId="Default">
    <w:name w:val="Default"/>
    <w:rsid w:val="002E2DE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20A1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rm-required">
    <w:name w:val="form-required"/>
    <w:basedOn w:val="DefaultParagraphFont"/>
    <w:rsid w:val="00814DFF"/>
  </w:style>
  <w:style w:type="character" w:customStyle="1" w:styleId="field-prefix">
    <w:name w:val="field-prefix"/>
    <w:basedOn w:val="DefaultParagraphFont"/>
    <w:rsid w:val="00814DFF"/>
  </w:style>
  <w:style w:type="character" w:styleId="Hyperlink">
    <w:name w:val="Hyperlink"/>
    <w:basedOn w:val="DefaultParagraphFont"/>
    <w:uiPriority w:val="99"/>
    <w:unhideWhenUsed/>
    <w:rsid w:val="00814D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3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23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0235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319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334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140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87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195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3820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990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7264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1746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8429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636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05996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8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2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97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191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6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5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80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3430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65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8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88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7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2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3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730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168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82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797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4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1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533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6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50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508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0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16" Type="http://schemas.openxmlformats.org/officeDocument/2006/relationships/control" Target="activeX/activeX5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control" Target="activeX/activeX49.xm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44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20" Type="http://schemas.openxmlformats.org/officeDocument/2006/relationships/control" Target="activeX/activeX8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control" Target="activeX/activeX2.xml"/><Relationship Id="rId31" Type="http://schemas.openxmlformats.org/officeDocument/2006/relationships/image" Target="media/image9.wmf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22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815E-96C8-4743-9E57-F2951AD0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GEA Admin</cp:lastModifiedBy>
  <cp:revision>5</cp:revision>
  <cp:lastPrinted>2014-01-07T23:39:00Z</cp:lastPrinted>
  <dcterms:created xsi:type="dcterms:W3CDTF">2021-06-20T22:22:00Z</dcterms:created>
  <dcterms:modified xsi:type="dcterms:W3CDTF">2021-09-09T23:50:00Z</dcterms:modified>
</cp:coreProperties>
</file>